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5107" w14:textId="5F2C862E" w:rsidR="0095635C" w:rsidRDefault="0095635C" w:rsidP="0095635C">
      <w:pPr>
        <w:ind w:right="5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>様式第５号</w:t>
      </w:r>
      <w:r w:rsidRPr="00D16AAC">
        <w:rPr>
          <w:rFonts w:asciiTheme="minorEastAsia" w:eastAsiaTheme="minorEastAsia" w:hAnsiTheme="minorEastAsia" w:hint="eastAsia"/>
          <w:szCs w:val="21"/>
          <w:lang w:eastAsia="zh-CN"/>
        </w:rPr>
        <w:t>（第</w:t>
      </w:r>
      <w:r>
        <w:rPr>
          <w:rFonts w:asciiTheme="minorEastAsia" w:eastAsiaTheme="minorEastAsia" w:hAnsiTheme="minorEastAsia" w:hint="eastAsia"/>
          <w:szCs w:val="21"/>
        </w:rPr>
        <w:t>８</w:t>
      </w:r>
      <w:r w:rsidRPr="00D16AAC">
        <w:rPr>
          <w:rFonts w:asciiTheme="minorEastAsia" w:eastAsiaTheme="minorEastAsia" w:hAnsiTheme="minorEastAsia" w:hint="eastAsia"/>
          <w:szCs w:val="21"/>
          <w:lang w:eastAsia="zh-CN"/>
        </w:rPr>
        <w:t>条関係）</w:t>
      </w:r>
    </w:p>
    <w:p w14:paraId="4A24838D" w14:textId="77777777" w:rsidR="0095635C" w:rsidRPr="0095635C" w:rsidRDefault="0095635C" w:rsidP="0095635C">
      <w:pPr>
        <w:ind w:right="5"/>
        <w:rPr>
          <w:rFonts w:asciiTheme="minorEastAsia" w:eastAsia="SimSun" w:hAnsiTheme="minorEastAsia" w:cs="ＭＳ 明朝"/>
          <w:szCs w:val="21"/>
        </w:rPr>
      </w:pPr>
    </w:p>
    <w:p w14:paraId="47CFEF2E" w14:textId="137F9FDB" w:rsidR="0095635C" w:rsidRPr="0095635C" w:rsidRDefault="0095635C" w:rsidP="0095635C">
      <w:pPr>
        <w:ind w:right="5"/>
        <w:jc w:val="center"/>
        <w:rPr>
          <w:rFonts w:asciiTheme="minorEastAsia" w:eastAsiaTheme="minorEastAsia" w:hAnsiTheme="minorEastAsia"/>
          <w:szCs w:val="21"/>
        </w:rPr>
      </w:pPr>
      <w:r w:rsidRPr="0095635C">
        <w:rPr>
          <w:rFonts w:asciiTheme="minorEastAsia" w:eastAsiaTheme="minorEastAsia" w:hAnsiTheme="minorEastAsia" w:cs="ＭＳ 明朝"/>
          <w:szCs w:val="21"/>
        </w:rPr>
        <w:t>収</w:t>
      </w:r>
      <w:r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95635C">
        <w:rPr>
          <w:rFonts w:asciiTheme="minorEastAsia" w:eastAsiaTheme="minorEastAsia" w:hAnsiTheme="minorEastAsia" w:cs="ＭＳ 明朝"/>
          <w:szCs w:val="21"/>
        </w:rPr>
        <w:t>支</w:t>
      </w:r>
      <w:r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95635C">
        <w:rPr>
          <w:rFonts w:asciiTheme="minorEastAsia" w:eastAsiaTheme="minorEastAsia" w:hAnsiTheme="minorEastAsia" w:cs="ＭＳ 明朝"/>
          <w:szCs w:val="21"/>
        </w:rPr>
        <w:t>予</w:t>
      </w:r>
      <w:r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95635C">
        <w:rPr>
          <w:rFonts w:asciiTheme="minorEastAsia" w:eastAsiaTheme="minorEastAsia" w:hAnsiTheme="minorEastAsia" w:cs="ＭＳ 明朝"/>
          <w:szCs w:val="21"/>
        </w:rPr>
        <w:t>算</w:t>
      </w:r>
      <w:r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95635C">
        <w:rPr>
          <w:rFonts w:asciiTheme="minorEastAsia" w:eastAsiaTheme="minorEastAsia" w:hAnsiTheme="minorEastAsia" w:cs="ＭＳ 明朝"/>
          <w:szCs w:val="21"/>
        </w:rPr>
        <w:t>書</w:t>
      </w:r>
    </w:p>
    <w:p w14:paraId="0F179753" w14:textId="77777777" w:rsidR="0095635C" w:rsidRPr="0095635C" w:rsidRDefault="0095635C" w:rsidP="0095635C">
      <w:pPr>
        <w:ind w:right="2096"/>
        <w:rPr>
          <w:rFonts w:asciiTheme="minorEastAsia" w:eastAsiaTheme="minorEastAsia" w:hAnsiTheme="minorEastAsia" w:cs="ＭＳ 明朝"/>
          <w:szCs w:val="21"/>
        </w:rPr>
      </w:pPr>
    </w:p>
    <w:p w14:paraId="1C845AF8" w14:textId="11E6212D" w:rsidR="0095635C" w:rsidRPr="0095635C" w:rsidRDefault="0095635C" w:rsidP="0095635C">
      <w:pPr>
        <w:rPr>
          <w:rFonts w:asciiTheme="minorEastAsia" w:eastAsiaTheme="minorEastAsia" w:hAnsiTheme="minorEastAsia"/>
          <w:szCs w:val="21"/>
        </w:rPr>
      </w:pPr>
      <w:r w:rsidRPr="0095635C">
        <w:rPr>
          <w:rFonts w:asciiTheme="minorEastAsia" w:eastAsiaTheme="minorEastAsia" w:hAnsiTheme="minorEastAsia" w:cs="ＭＳ ゴシック"/>
          <w:szCs w:val="21"/>
        </w:rPr>
        <w:t xml:space="preserve">〈収　入〉　　　　　　　　　　　　　　　　　　　　　　　　　　　　　</w:t>
      </w:r>
      <w:r w:rsidR="00E9503C">
        <w:rPr>
          <w:rFonts w:asciiTheme="minorEastAsia" w:eastAsiaTheme="minorEastAsia" w:hAnsiTheme="minorEastAsia" w:cs="ＭＳ ゴシック" w:hint="eastAsia"/>
          <w:szCs w:val="21"/>
        </w:rPr>
        <w:t xml:space="preserve">　</w:t>
      </w:r>
      <w:r w:rsidRPr="0095635C">
        <w:rPr>
          <w:rFonts w:asciiTheme="minorEastAsia" w:eastAsiaTheme="minorEastAsia" w:hAnsiTheme="minorEastAsia" w:cs="ＭＳ ゴシック"/>
          <w:szCs w:val="21"/>
        </w:rPr>
        <w:t>単位：円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43"/>
        <w:gridCol w:w="2552"/>
        <w:gridCol w:w="2869"/>
      </w:tblGrid>
      <w:tr w:rsidR="0095635C" w:rsidRPr="0095635C" w14:paraId="4C00A40D" w14:textId="77777777" w:rsidTr="0095635C">
        <w:trPr>
          <w:trHeight w:val="567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CA2A53A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科　　　目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6A96056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予　算　額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E19AE8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摘　　　要</w:t>
            </w:r>
          </w:p>
        </w:tc>
      </w:tr>
      <w:tr w:rsidR="0095635C" w:rsidRPr="0095635C" w14:paraId="45463929" w14:textId="77777777" w:rsidTr="0095635C">
        <w:trPr>
          <w:trHeight w:val="567"/>
        </w:trPr>
        <w:tc>
          <w:tcPr>
            <w:tcW w:w="2943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26488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pacing w:val="44"/>
                <w:kern w:val="0"/>
                <w:szCs w:val="21"/>
                <w:fitText w:val="1105" w:id="-1299484416"/>
              </w:rPr>
              <w:t>自己資</w:t>
            </w:r>
            <w:r w:rsidRPr="0095635C">
              <w:rPr>
                <w:rFonts w:asciiTheme="minorEastAsia" w:eastAsiaTheme="minorEastAsia" w:hAnsiTheme="minorEastAsia" w:cs="ＭＳ ゴシック"/>
                <w:spacing w:val="1"/>
                <w:kern w:val="0"/>
                <w:szCs w:val="21"/>
                <w:fitText w:val="1105" w:id="-1299484416"/>
              </w:rPr>
              <w:t>金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79F22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09A24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95635C" w:rsidRPr="0095635C" w14:paraId="6399A658" w14:textId="77777777" w:rsidTr="0095635C">
        <w:trPr>
          <w:trHeight w:val="567"/>
        </w:trPr>
        <w:tc>
          <w:tcPr>
            <w:tcW w:w="29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AAE5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借　入　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D43C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85A863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95635C" w:rsidRPr="0095635C" w14:paraId="72233AE6" w14:textId="77777777" w:rsidTr="0095635C">
        <w:trPr>
          <w:trHeight w:val="567"/>
        </w:trPr>
        <w:tc>
          <w:tcPr>
            <w:tcW w:w="29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69A5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補</w:t>
            </w:r>
            <w:r w:rsidRPr="0095635C">
              <w:rPr>
                <w:rFonts w:asciiTheme="minorEastAsia" w:eastAsiaTheme="minorEastAsia" w:hAnsiTheme="minorEastAsia" w:cs="ＭＳ ゴシック" w:hint="eastAsia"/>
                <w:szCs w:val="21"/>
              </w:rPr>
              <w:t xml:space="preserve">　</w:t>
            </w: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助</w:t>
            </w:r>
            <w:r w:rsidRPr="0095635C">
              <w:rPr>
                <w:rFonts w:asciiTheme="minorEastAsia" w:eastAsiaTheme="minorEastAsia" w:hAnsiTheme="minorEastAsia" w:cs="ＭＳ ゴシック" w:hint="eastAsia"/>
                <w:szCs w:val="21"/>
              </w:rPr>
              <w:t xml:space="preserve">　</w:t>
            </w: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49317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1BC362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95635C" w:rsidRPr="0095635C" w14:paraId="5F246FF9" w14:textId="77777777" w:rsidTr="0095635C">
        <w:trPr>
          <w:trHeight w:val="567"/>
        </w:trPr>
        <w:tc>
          <w:tcPr>
            <w:tcW w:w="2943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C978184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そ　の　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B507772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35018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95635C" w:rsidRPr="0095635C" w14:paraId="1339CAF0" w14:textId="77777777" w:rsidTr="0095635C">
        <w:trPr>
          <w:trHeight w:val="567"/>
        </w:trPr>
        <w:tc>
          <w:tcPr>
            <w:tcW w:w="294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E899B2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合　　　計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5D0D44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2CE1B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</w:tbl>
    <w:p w14:paraId="2B2B0698" w14:textId="77777777" w:rsidR="0095635C" w:rsidRPr="0095635C" w:rsidRDefault="0095635C" w:rsidP="0095635C">
      <w:pPr>
        <w:ind w:right="2096"/>
        <w:rPr>
          <w:rFonts w:asciiTheme="minorEastAsia" w:eastAsiaTheme="minorEastAsia" w:hAnsiTheme="minorEastAsia" w:cs="ＭＳ 明朝"/>
          <w:szCs w:val="21"/>
        </w:rPr>
      </w:pPr>
    </w:p>
    <w:p w14:paraId="2CA8D1E8" w14:textId="6CE6FF5E" w:rsidR="0095635C" w:rsidRPr="00E9503C" w:rsidRDefault="0095635C" w:rsidP="0095635C">
      <w:pPr>
        <w:rPr>
          <w:rFonts w:asciiTheme="minorEastAsia" w:eastAsiaTheme="minorEastAsia" w:hAnsiTheme="minorEastAsia" w:cs="ＭＳ ゴシック"/>
          <w:szCs w:val="21"/>
        </w:rPr>
      </w:pPr>
      <w:r w:rsidRPr="0095635C">
        <w:rPr>
          <w:rFonts w:asciiTheme="minorEastAsia" w:eastAsiaTheme="minorEastAsia" w:hAnsiTheme="minorEastAsia" w:cs="ＭＳ ゴシック"/>
          <w:szCs w:val="21"/>
        </w:rPr>
        <w:t xml:space="preserve">〈支　出〉　　　　　　　　　　　　　　　　　　　　　　　　　　　　　</w:t>
      </w:r>
      <w:r w:rsidR="00E9503C">
        <w:rPr>
          <w:rFonts w:asciiTheme="minorEastAsia" w:eastAsiaTheme="minorEastAsia" w:hAnsiTheme="minorEastAsia" w:cs="ＭＳ ゴシック" w:hint="eastAsia"/>
          <w:szCs w:val="21"/>
        </w:rPr>
        <w:t xml:space="preserve">　</w:t>
      </w:r>
      <w:r w:rsidRPr="0095635C">
        <w:rPr>
          <w:rFonts w:asciiTheme="minorEastAsia" w:eastAsiaTheme="minorEastAsia" w:hAnsiTheme="minorEastAsia" w:cs="ＭＳ ゴシック"/>
          <w:szCs w:val="21"/>
        </w:rPr>
        <w:t>単位：円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75"/>
        <w:gridCol w:w="30"/>
        <w:gridCol w:w="2538"/>
        <w:gridCol w:w="2552"/>
        <w:gridCol w:w="2869"/>
      </w:tblGrid>
      <w:tr w:rsidR="0095635C" w:rsidRPr="0095635C" w14:paraId="4EB45AF7" w14:textId="77777777" w:rsidTr="0095635C">
        <w:trPr>
          <w:trHeight w:val="567"/>
        </w:trPr>
        <w:tc>
          <w:tcPr>
            <w:tcW w:w="2943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3897F34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科　　　目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CE1EA7F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予　算　額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DE698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摘　　　要</w:t>
            </w:r>
          </w:p>
        </w:tc>
      </w:tr>
      <w:tr w:rsidR="0095635C" w:rsidRPr="0095635C" w14:paraId="61371174" w14:textId="77777777" w:rsidTr="0095635C">
        <w:trPr>
          <w:trHeight w:val="567"/>
        </w:trPr>
        <w:tc>
          <w:tcPr>
            <w:tcW w:w="2943" w:type="dxa"/>
            <w:gridSpan w:val="3"/>
            <w:tcBorders>
              <w:top w:val="doub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8129868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設備資金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DD672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C8DF9B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95635C" w:rsidRPr="0095635C" w14:paraId="35D46E4C" w14:textId="77777777" w:rsidTr="0095635C">
        <w:trPr>
          <w:trHeight w:val="567"/>
        </w:trPr>
        <w:tc>
          <w:tcPr>
            <w:tcW w:w="405" w:type="dxa"/>
            <w:gridSpan w:val="2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5684F" w14:textId="77777777" w:rsidR="0095635C" w:rsidRPr="0095635C" w:rsidRDefault="0095635C" w:rsidP="00252141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5806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改装、改築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08FEF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9E8EAE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95635C" w:rsidRPr="0095635C" w14:paraId="4C866F1B" w14:textId="77777777" w:rsidTr="0095635C">
        <w:trPr>
          <w:trHeight w:val="567"/>
        </w:trPr>
        <w:tc>
          <w:tcPr>
            <w:tcW w:w="405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81F38" w14:textId="77777777" w:rsidR="0095635C" w:rsidRPr="0095635C" w:rsidRDefault="0095635C" w:rsidP="002521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2775E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備品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2AAF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A47E1A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95635C" w:rsidRPr="0095635C" w14:paraId="6A279947" w14:textId="77777777" w:rsidTr="0095635C">
        <w:trPr>
          <w:trHeight w:val="567"/>
        </w:trPr>
        <w:tc>
          <w:tcPr>
            <w:tcW w:w="405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13978" w14:textId="77777777" w:rsidR="0095635C" w:rsidRPr="0095635C" w:rsidRDefault="0095635C" w:rsidP="002521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6A88F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その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D2201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6E7913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95635C" w:rsidRPr="0095635C" w14:paraId="6F4D56F5" w14:textId="77777777" w:rsidTr="0095635C">
        <w:trPr>
          <w:trHeight w:val="567"/>
        </w:trPr>
        <w:tc>
          <w:tcPr>
            <w:tcW w:w="405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2EA9" w14:textId="77777777" w:rsidR="0095635C" w:rsidRPr="0095635C" w:rsidRDefault="0095635C" w:rsidP="002521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7AB228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小　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117B2E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AF5499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95635C" w:rsidRPr="0095635C" w14:paraId="5808E4B2" w14:textId="77777777" w:rsidTr="0095635C">
        <w:trPr>
          <w:trHeight w:val="567"/>
        </w:trPr>
        <w:tc>
          <w:tcPr>
            <w:tcW w:w="2943" w:type="dxa"/>
            <w:gridSpan w:val="3"/>
            <w:tcBorders>
              <w:top w:val="doub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50DEBFE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運転資金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33D6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853F0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95635C" w:rsidRPr="0095635C" w14:paraId="4B638FE8" w14:textId="77777777" w:rsidTr="0095635C">
        <w:trPr>
          <w:trHeight w:val="567"/>
        </w:trPr>
        <w:tc>
          <w:tcPr>
            <w:tcW w:w="375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6E95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135E1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商品、材料等仕入資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CB3DB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CBE77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95635C" w:rsidRPr="0095635C" w14:paraId="3FBE2D13" w14:textId="77777777" w:rsidTr="0095635C">
        <w:trPr>
          <w:trHeight w:val="567"/>
        </w:trPr>
        <w:tc>
          <w:tcPr>
            <w:tcW w:w="3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55B" w14:textId="77777777" w:rsidR="0095635C" w:rsidRPr="0095635C" w:rsidRDefault="0095635C" w:rsidP="002521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CD83C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人件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07061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34195F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95635C" w:rsidRPr="0095635C" w14:paraId="5A9C322C" w14:textId="77777777" w:rsidTr="0095635C">
        <w:trPr>
          <w:trHeight w:val="567"/>
        </w:trPr>
        <w:tc>
          <w:tcPr>
            <w:tcW w:w="3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40A64" w14:textId="77777777" w:rsidR="0095635C" w:rsidRPr="0095635C" w:rsidRDefault="0095635C" w:rsidP="002521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F8C06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その他の資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B9905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BA42A9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95635C" w:rsidRPr="0095635C" w14:paraId="1DD67FE5" w14:textId="77777777" w:rsidTr="0095635C">
        <w:trPr>
          <w:trHeight w:val="567"/>
        </w:trPr>
        <w:tc>
          <w:tcPr>
            <w:tcW w:w="3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DA797" w14:textId="77777777" w:rsidR="0095635C" w:rsidRPr="0095635C" w:rsidRDefault="0095635C" w:rsidP="002521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530B06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小　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DA9D61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44E8E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95635C" w:rsidRPr="0095635C" w14:paraId="0F97BA63" w14:textId="77777777" w:rsidTr="0095635C">
        <w:trPr>
          <w:trHeight w:val="567"/>
        </w:trPr>
        <w:tc>
          <w:tcPr>
            <w:tcW w:w="2943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F533A8" w14:textId="77777777" w:rsidR="0095635C" w:rsidRPr="0095635C" w:rsidRDefault="0095635C" w:rsidP="00252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35C">
              <w:rPr>
                <w:rFonts w:asciiTheme="minorEastAsia" w:eastAsiaTheme="minorEastAsia" w:hAnsiTheme="minorEastAsia" w:cs="ＭＳ ゴシック"/>
                <w:szCs w:val="21"/>
              </w:rPr>
              <w:t>合　　計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CB881B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2869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311FA3" w14:textId="77777777" w:rsidR="0095635C" w:rsidRPr="0095635C" w:rsidRDefault="0095635C" w:rsidP="00252141">
            <w:pPr>
              <w:snapToGrid w:val="0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</w:tbl>
    <w:p w14:paraId="13A9D405" w14:textId="77777777" w:rsidR="0095635C" w:rsidRDefault="0095635C" w:rsidP="003B6475">
      <w:pPr>
        <w:spacing w:line="276" w:lineRule="auto"/>
        <w:rPr>
          <w:rFonts w:asciiTheme="minorEastAsia" w:eastAsia="SimSun" w:hAnsiTheme="minorEastAsia"/>
          <w:szCs w:val="21"/>
          <w:lang w:eastAsia="zh-CN"/>
        </w:rPr>
      </w:pPr>
    </w:p>
    <w:sectPr w:rsidR="0095635C" w:rsidSect="000526FD">
      <w:headerReference w:type="default" r:id="rId8"/>
      <w:footerReference w:type="default" r:id="rId9"/>
      <w:pgSz w:w="11906" w:h="16838"/>
      <w:pgMar w:top="1700" w:right="1700" w:bottom="1700" w:left="1700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00DCD" w14:textId="77777777" w:rsidR="008C792F" w:rsidRDefault="008C792F">
      <w:r>
        <w:separator/>
      </w:r>
    </w:p>
  </w:endnote>
  <w:endnote w:type="continuationSeparator" w:id="0">
    <w:p w14:paraId="04A6735B" w14:textId="77777777" w:rsidR="008C792F" w:rsidRDefault="008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9CBE" w14:textId="77777777" w:rsidR="00137592" w:rsidRDefault="00137592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9D329" w14:textId="77777777" w:rsidR="008C792F" w:rsidRDefault="008C792F">
      <w:r>
        <w:separator/>
      </w:r>
    </w:p>
  </w:footnote>
  <w:footnote w:type="continuationSeparator" w:id="0">
    <w:p w14:paraId="4A37CCD4" w14:textId="77777777" w:rsidR="008C792F" w:rsidRDefault="008C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6518B" w14:textId="77777777" w:rsidR="00137592" w:rsidRDefault="00137592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86F"/>
    <w:multiLevelType w:val="hybridMultilevel"/>
    <w:tmpl w:val="097AEE40"/>
    <w:lvl w:ilvl="0" w:tplc="9D00908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F5691"/>
    <w:multiLevelType w:val="hybridMultilevel"/>
    <w:tmpl w:val="9B14C546"/>
    <w:lvl w:ilvl="0" w:tplc="B622B8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73946"/>
    <w:multiLevelType w:val="hybridMultilevel"/>
    <w:tmpl w:val="FBDA8ECC"/>
    <w:lvl w:ilvl="0" w:tplc="2D5EEA8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B7AA3"/>
    <w:multiLevelType w:val="hybridMultilevel"/>
    <w:tmpl w:val="4B3E2226"/>
    <w:lvl w:ilvl="0" w:tplc="E3805542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23D85A3E"/>
    <w:multiLevelType w:val="hybridMultilevel"/>
    <w:tmpl w:val="8000FE16"/>
    <w:lvl w:ilvl="0" w:tplc="72ACC1A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827921"/>
    <w:multiLevelType w:val="hybridMultilevel"/>
    <w:tmpl w:val="56E886EE"/>
    <w:lvl w:ilvl="0" w:tplc="1C2ADF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D0EFF"/>
    <w:multiLevelType w:val="hybridMultilevel"/>
    <w:tmpl w:val="59ACAACC"/>
    <w:lvl w:ilvl="0" w:tplc="8B2E02F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7F64F5"/>
    <w:multiLevelType w:val="hybridMultilevel"/>
    <w:tmpl w:val="AC3AE21C"/>
    <w:lvl w:ilvl="0" w:tplc="7AC2D9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4F05340"/>
    <w:multiLevelType w:val="hybridMultilevel"/>
    <w:tmpl w:val="EFA65D3C"/>
    <w:lvl w:ilvl="0" w:tplc="86445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ED1DD9"/>
    <w:multiLevelType w:val="hybridMultilevel"/>
    <w:tmpl w:val="E8D6030A"/>
    <w:lvl w:ilvl="0" w:tplc="8C2C1B2C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ABB25F5"/>
    <w:multiLevelType w:val="hybridMultilevel"/>
    <w:tmpl w:val="2A56A522"/>
    <w:lvl w:ilvl="0" w:tplc="88361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90"/>
    <w:rsid w:val="00011C84"/>
    <w:rsid w:val="00013256"/>
    <w:rsid w:val="00015A64"/>
    <w:rsid w:val="000226C9"/>
    <w:rsid w:val="00032333"/>
    <w:rsid w:val="00032668"/>
    <w:rsid w:val="000350D6"/>
    <w:rsid w:val="0004217C"/>
    <w:rsid w:val="00046A74"/>
    <w:rsid w:val="000526FD"/>
    <w:rsid w:val="00055A58"/>
    <w:rsid w:val="00055F86"/>
    <w:rsid w:val="00077EA9"/>
    <w:rsid w:val="00081DE9"/>
    <w:rsid w:val="00084EE1"/>
    <w:rsid w:val="0009577E"/>
    <w:rsid w:val="0009582B"/>
    <w:rsid w:val="00096603"/>
    <w:rsid w:val="00096C33"/>
    <w:rsid w:val="000A4E28"/>
    <w:rsid w:val="000A5BFA"/>
    <w:rsid w:val="000A6C8C"/>
    <w:rsid w:val="000B1131"/>
    <w:rsid w:val="000B4C9E"/>
    <w:rsid w:val="000B4ED4"/>
    <w:rsid w:val="000B787C"/>
    <w:rsid w:val="000C06DC"/>
    <w:rsid w:val="000C2901"/>
    <w:rsid w:val="000C6D6B"/>
    <w:rsid w:val="000E0B97"/>
    <w:rsid w:val="000E191F"/>
    <w:rsid w:val="00100032"/>
    <w:rsid w:val="001003F1"/>
    <w:rsid w:val="001132AB"/>
    <w:rsid w:val="00117EE2"/>
    <w:rsid w:val="00130595"/>
    <w:rsid w:val="00134465"/>
    <w:rsid w:val="00137592"/>
    <w:rsid w:val="0014062F"/>
    <w:rsid w:val="00143A55"/>
    <w:rsid w:val="00145805"/>
    <w:rsid w:val="001504B8"/>
    <w:rsid w:val="00153C81"/>
    <w:rsid w:val="001770D8"/>
    <w:rsid w:val="001A5748"/>
    <w:rsid w:val="001B2E98"/>
    <w:rsid w:val="001B7B6E"/>
    <w:rsid w:val="001D4ED5"/>
    <w:rsid w:val="001E365A"/>
    <w:rsid w:val="001E6B5B"/>
    <w:rsid w:val="001E721C"/>
    <w:rsid w:val="001F3653"/>
    <w:rsid w:val="001F5B07"/>
    <w:rsid w:val="001F6FC8"/>
    <w:rsid w:val="001F7065"/>
    <w:rsid w:val="00203B73"/>
    <w:rsid w:val="00204AA2"/>
    <w:rsid w:val="00211256"/>
    <w:rsid w:val="00220B83"/>
    <w:rsid w:val="00230BEF"/>
    <w:rsid w:val="00233FCE"/>
    <w:rsid w:val="00247539"/>
    <w:rsid w:val="00247E94"/>
    <w:rsid w:val="00251623"/>
    <w:rsid w:val="00253C30"/>
    <w:rsid w:val="002567DF"/>
    <w:rsid w:val="002732EF"/>
    <w:rsid w:val="00277EB5"/>
    <w:rsid w:val="00281522"/>
    <w:rsid w:val="002824EA"/>
    <w:rsid w:val="00293E84"/>
    <w:rsid w:val="002A1E4F"/>
    <w:rsid w:val="002A7A2C"/>
    <w:rsid w:val="002B22FD"/>
    <w:rsid w:val="002C4212"/>
    <w:rsid w:val="002C6C39"/>
    <w:rsid w:val="002D0C2E"/>
    <w:rsid w:val="002D455A"/>
    <w:rsid w:val="002D49E6"/>
    <w:rsid w:val="002E7EA3"/>
    <w:rsid w:val="002F117A"/>
    <w:rsid w:val="002F1189"/>
    <w:rsid w:val="002F4070"/>
    <w:rsid w:val="002F40E8"/>
    <w:rsid w:val="003019A6"/>
    <w:rsid w:val="0031606A"/>
    <w:rsid w:val="00320C92"/>
    <w:rsid w:val="00321346"/>
    <w:rsid w:val="00323E4B"/>
    <w:rsid w:val="003323BF"/>
    <w:rsid w:val="0034523B"/>
    <w:rsid w:val="003501C7"/>
    <w:rsid w:val="00353945"/>
    <w:rsid w:val="00357A02"/>
    <w:rsid w:val="00363B9D"/>
    <w:rsid w:val="00363DA9"/>
    <w:rsid w:val="0038563D"/>
    <w:rsid w:val="00397B8A"/>
    <w:rsid w:val="003A7572"/>
    <w:rsid w:val="003B6475"/>
    <w:rsid w:val="003C39D7"/>
    <w:rsid w:val="003D3892"/>
    <w:rsid w:val="003D5B70"/>
    <w:rsid w:val="003D5FF5"/>
    <w:rsid w:val="003D6B36"/>
    <w:rsid w:val="003E1656"/>
    <w:rsid w:val="003E2B7A"/>
    <w:rsid w:val="003E49E5"/>
    <w:rsid w:val="003F731B"/>
    <w:rsid w:val="00407D1F"/>
    <w:rsid w:val="00415083"/>
    <w:rsid w:val="00417842"/>
    <w:rsid w:val="00417C4F"/>
    <w:rsid w:val="00420CF4"/>
    <w:rsid w:val="00421579"/>
    <w:rsid w:val="00427D1E"/>
    <w:rsid w:val="00430014"/>
    <w:rsid w:val="00434F29"/>
    <w:rsid w:val="004354FF"/>
    <w:rsid w:val="00442DB6"/>
    <w:rsid w:val="00460096"/>
    <w:rsid w:val="004666E5"/>
    <w:rsid w:val="004669D5"/>
    <w:rsid w:val="00474FFC"/>
    <w:rsid w:val="004832F9"/>
    <w:rsid w:val="004854E7"/>
    <w:rsid w:val="00485572"/>
    <w:rsid w:val="0049079B"/>
    <w:rsid w:val="00491773"/>
    <w:rsid w:val="00496E09"/>
    <w:rsid w:val="004A49FD"/>
    <w:rsid w:val="004A5601"/>
    <w:rsid w:val="004A61CC"/>
    <w:rsid w:val="004C1845"/>
    <w:rsid w:val="004D314D"/>
    <w:rsid w:val="004D77F7"/>
    <w:rsid w:val="004E2980"/>
    <w:rsid w:val="004E7DC5"/>
    <w:rsid w:val="004F3573"/>
    <w:rsid w:val="004F4890"/>
    <w:rsid w:val="004F6BD4"/>
    <w:rsid w:val="00501CC3"/>
    <w:rsid w:val="00502AB1"/>
    <w:rsid w:val="00517C4F"/>
    <w:rsid w:val="005218F7"/>
    <w:rsid w:val="00524692"/>
    <w:rsid w:val="00525808"/>
    <w:rsid w:val="00534CC2"/>
    <w:rsid w:val="00540725"/>
    <w:rsid w:val="00556C10"/>
    <w:rsid w:val="005649C6"/>
    <w:rsid w:val="00572ABB"/>
    <w:rsid w:val="00574561"/>
    <w:rsid w:val="005852D6"/>
    <w:rsid w:val="00587095"/>
    <w:rsid w:val="00587C0A"/>
    <w:rsid w:val="00594E9E"/>
    <w:rsid w:val="00596139"/>
    <w:rsid w:val="005A0D26"/>
    <w:rsid w:val="005A1A8A"/>
    <w:rsid w:val="005A4236"/>
    <w:rsid w:val="005B7BF8"/>
    <w:rsid w:val="005C6A57"/>
    <w:rsid w:val="005D3A59"/>
    <w:rsid w:val="005E12D3"/>
    <w:rsid w:val="005F367B"/>
    <w:rsid w:val="005F7A36"/>
    <w:rsid w:val="00605FD5"/>
    <w:rsid w:val="00612C38"/>
    <w:rsid w:val="00613336"/>
    <w:rsid w:val="00625450"/>
    <w:rsid w:val="006362AB"/>
    <w:rsid w:val="00640A3D"/>
    <w:rsid w:val="006511BB"/>
    <w:rsid w:val="00651FB6"/>
    <w:rsid w:val="0065466E"/>
    <w:rsid w:val="006610A0"/>
    <w:rsid w:val="0066206C"/>
    <w:rsid w:val="006627B4"/>
    <w:rsid w:val="00666C1F"/>
    <w:rsid w:val="006732B9"/>
    <w:rsid w:val="006757EF"/>
    <w:rsid w:val="00687E94"/>
    <w:rsid w:val="00692EAA"/>
    <w:rsid w:val="00697323"/>
    <w:rsid w:val="006A0B13"/>
    <w:rsid w:val="006A1D0A"/>
    <w:rsid w:val="006A2F84"/>
    <w:rsid w:val="006B089D"/>
    <w:rsid w:val="006C67DC"/>
    <w:rsid w:val="006D343B"/>
    <w:rsid w:val="006D526A"/>
    <w:rsid w:val="006D66D9"/>
    <w:rsid w:val="006F2F08"/>
    <w:rsid w:val="006F6182"/>
    <w:rsid w:val="006F689D"/>
    <w:rsid w:val="006F69C1"/>
    <w:rsid w:val="006F7937"/>
    <w:rsid w:val="006F7E36"/>
    <w:rsid w:val="007032D4"/>
    <w:rsid w:val="00703EC8"/>
    <w:rsid w:val="007042FD"/>
    <w:rsid w:val="00710717"/>
    <w:rsid w:val="0071073A"/>
    <w:rsid w:val="00712912"/>
    <w:rsid w:val="00713ECD"/>
    <w:rsid w:val="00715AE0"/>
    <w:rsid w:val="00717E2C"/>
    <w:rsid w:val="007206D9"/>
    <w:rsid w:val="00720F3B"/>
    <w:rsid w:val="00723FE8"/>
    <w:rsid w:val="007256BA"/>
    <w:rsid w:val="007351B1"/>
    <w:rsid w:val="00735D0F"/>
    <w:rsid w:val="00742AD8"/>
    <w:rsid w:val="00743ED7"/>
    <w:rsid w:val="00755630"/>
    <w:rsid w:val="00756629"/>
    <w:rsid w:val="00760D93"/>
    <w:rsid w:val="00763C41"/>
    <w:rsid w:val="00765DDC"/>
    <w:rsid w:val="00775DD1"/>
    <w:rsid w:val="007817E1"/>
    <w:rsid w:val="00783FE1"/>
    <w:rsid w:val="007911DC"/>
    <w:rsid w:val="0079188A"/>
    <w:rsid w:val="00792B15"/>
    <w:rsid w:val="0079403E"/>
    <w:rsid w:val="00795BFE"/>
    <w:rsid w:val="007961E5"/>
    <w:rsid w:val="00797C1D"/>
    <w:rsid w:val="007A02A8"/>
    <w:rsid w:val="007A2709"/>
    <w:rsid w:val="007A2B91"/>
    <w:rsid w:val="007A351E"/>
    <w:rsid w:val="007A3ECC"/>
    <w:rsid w:val="007A736E"/>
    <w:rsid w:val="007B4CA5"/>
    <w:rsid w:val="007B779C"/>
    <w:rsid w:val="007C0AA0"/>
    <w:rsid w:val="007C297C"/>
    <w:rsid w:val="007D13D0"/>
    <w:rsid w:val="007E1252"/>
    <w:rsid w:val="007E2B22"/>
    <w:rsid w:val="007F252F"/>
    <w:rsid w:val="007F4B57"/>
    <w:rsid w:val="00800011"/>
    <w:rsid w:val="00800C4C"/>
    <w:rsid w:val="0080316E"/>
    <w:rsid w:val="0081284C"/>
    <w:rsid w:val="00820463"/>
    <w:rsid w:val="0082271D"/>
    <w:rsid w:val="00830187"/>
    <w:rsid w:val="00835520"/>
    <w:rsid w:val="008525DE"/>
    <w:rsid w:val="00853A19"/>
    <w:rsid w:val="00853D81"/>
    <w:rsid w:val="008541C8"/>
    <w:rsid w:val="00876A5E"/>
    <w:rsid w:val="00880029"/>
    <w:rsid w:val="008843ED"/>
    <w:rsid w:val="00894069"/>
    <w:rsid w:val="008A1A4A"/>
    <w:rsid w:val="008B18DF"/>
    <w:rsid w:val="008B1CFE"/>
    <w:rsid w:val="008B2911"/>
    <w:rsid w:val="008B3B63"/>
    <w:rsid w:val="008B7F6D"/>
    <w:rsid w:val="008C08FA"/>
    <w:rsid w:val="008C792F"/>
    <w:rsid w:val="008D107A"/>
    <w:rsid w:val="008E5857"/>
    <w:rsid w:val="008E76B6"/>
    <w:rsid w:val="008F2323"/>
    <w:rsid w:val="00906CBA"/>
    <w:rsid w:val="00912EC8"/>
    <w:rsid w:val="009414B3"/>
    <w:rsid w:val="00946D0D"/>
    <w:rsid w:val="0095635C"/>
    <w:rsid w:val="00963823"/>
    <w:rsid w:val="009655B3"/>
    <w:rsid w:val="009674D5"/>
    <w:rsid w:val="009718B7"/>
    <w:rsid w:val="0098314E"/>
    <w:rsid w:val="0098351D"/>
    <w:rsid w:val="0098411E"/>
    <w:rsid w:val="00992A78"/>
    <w:rsid w:val="009967EA"/>
    <w:rsid w:val="009A0F72"/>
    <w:rsid w:val="009A23C5"/>
    <w:rsid w:val="009B1491"/>
    <w:rsid w:val="009B1662"/>
    <w:rsid w:val="009B17F7"/>
    <w:rsid w:val="009B1B65"/>
    <w:rsid w:val="009B27BB"/>
    <w:rsid w:val="009B28AA"/>
    <w:rsid w:val="009B6303"/>
    <w:rsid w:val="009C313D"/>
    <w:rsid w:val="009D7A89"/>
    <w:rsid w:val="009E17E2"/>
    <w:rsid w:val="009E6BB1"/>
    <w:rsid w:val="00A05828"/>
    <w:rsid w:val="00A15F8A"/>
    <w:rsid w:val="00A17242"/>
    <w:rsid w:val="00A17BE2"/>
    <w:rsid w:val="00A17CDC"/>
    <w:rsid w:val="00A2079A"/>
    <w:rsid w:val="00A23EBE"/>
    <w:rsid w:val="00A27EC3"/>
    <w:rsid w:val="00A3713D"/>
    <w:rsid w:val="00A37781"/>
    <w:rsid w:val="00A53839"/>
    <w:rsid w:val="00A61353"/>
    <w:rsid w:val="00A63891"/>
    <w:rsid w:val="00A75FB4"/>
    <w:rsid w:val="00A8685C"/>
    <w:rsid w:val="00A86AD3"/>
    <w:rsid w:val="00A938EE"/>
    <w:rsid w:val="00A96F92"/>
    <w:rsid w:val="00AA238A"/>
    <w:rsid w:val="00AA44AB"/>
    <w:rsid w:val="00AA7212"/>
    <w:rsid w:val="00AA7911"/>
    <w:rsid w:val="00AC3122"/>
    <w:rsid w:val="00AC465E"/>
    <w:rsid w:val="00AD371D"/>
    <w:rsid w:val="00AE196B"/>
    <w:rsid w:val="00AE2655"/>
    <w:rsid w:val="00AE313F"/>
    <w:rsid w:val="00AF0749"/>
    <w:rsid w:val="00AF7089"/>
    <w:rsid w:val="00B00C44"/>
    <w:rsid w:val="00B01FB3"/>
    <w:rsid w:val="00B01FBC"/>
    <w:rsid w:val="00B14B64"/>
    <w:rsid w:val="00B16549"/>
    <w:rsid w:val="00B23B46"/>
    <w:rsid w:val="00B27124"/>
    <w:rsid w:val="00B27D24"/>
    <w:rsid w:val="00B36F79"/>
    <w:rsid w:val="00B54AF6"/>
    <w:rsid w:val="00B572EF"/>
    <w:rsid w:val="00B63998"/>
    <w:rsid w:val="00B70ACF"/>
    <w:rsid w:val="00B73303"/>
    <w:rsid w:val="00B82D9A"/>
    <w:rsid w:val="00B836BC"/>
    <w:rsid w:val="00B90344"/>
    <w:rsid w:val="00B90ADD"/>
    <w:rsid w:val="00B953FE"/>
    <w:rsid w:val="00B97676"/>
    <w:rsid w:val="00BA179F"/>
    <w:rsid w:val="00BA1844"/>
    <w:rsid w:val="00BA4C0D"/>
    <w:rsid w:val="00BB4AF8"/>
    <w:rsid w:val="00BD708E"/>
    <w:rsid w:val="00C05EA4"/>
    <w:rsid w:val="00C06792"/>
    <w:rsid w:val="00C14F12"/>
    <w:rsid w:val="00C35604"/>
    <w:rsid w:val="00C41F58"/>
    <w:rsid w:val="00C43572"/>
    <w:rsid w:val="00C51EE5"/>
    <w:rsid w:val="00C64B0A"/>
    <w:rsid w:val="00C65B07"/>
    <w:rsid w:val="00C700A7"/>
    <w:rsid w:val="00C812B8"/>
    <w:rsid w:val="00C81D5F"/>
    <w:rsid w:val="00C85B02"/>
    <w:rsid w:val="00CA20BE"/>
    <w:rsid w:val="00CC770E"/>
    <w:rsid w:val="00CD0D93"/>
    <w:rsid w:val="00CE3072"/>
    <w:rsid w:val="00CE466F"/>
    <w:rsid w:val="00CE7221"/>
    <w:rsid w:val="00CE750B"/>
    <w:rsid w:val="00CF0161"/>
    <w:rsid w:val="00CF17E3"/>
    <w:rsid w:val="00CF3644"/>
    <w:rsid w:val="00CF4A8A"/>
    <w:rsid w:val="00CF683B"/>
    <w:rsid w:val="00D12D6E"/>
    <w:rsid w:val="00D14B7E"/>
    <w:rsid w:val="00D16AAC"/>
    <w:rsid w:val="00D413CF"/>
    <w:rsid w:val="00D429ED"/>
    <w:rsid w:val="00D51824"/>
    <w:rsid w:val="00D519B2"/>
    <w:rsid w:val="00D53CEE"/>
    <w:rsid w:val="00D63289"/>
    <w:rsid w:val="00D65B41"/>
    <w:rsid w:val="00D703D0"/>
    <w:rsid w:val="00D724CA"/>
    <w:rsid w:val="00D762D3"/>
    <w:rsid w:val="00D76E73"/>
    <w:rsid w:val="00D814C3"/>
    <w:rsid w:val="00D8263B"/>
    <w:rsid w:val="00D8475E"/>
    <w:rsid w:val="00D91A27"/>
    <w:rsid w:val="00DB3F7E"/>
    <w:rsid w:val="00DC7755"/>
    <w:rsid w:val="00DD161C"/>
    <w:rsid w:val="00DD42B0"/>
    <w:rsid w:val="00DD7DE1"/>
    <w:rsid w:val="00DF4689"/>
    <w:rsid w:val="00E00DC8"/>
    <w:rsid w:val="00E01D9D"/>
    <w:rsid w:val="00E03FFF"/>
    <w:rsid w:val="00E079A1"/>
    <w:rsid w:val="00E3338F"/>
    <w:rsid w:val="00E33929"/>
    <w:rsid w:val="00E33E51"/>
    <w:rsid w:val="00E36395"/>
    <w:rsid w:val="00E41AE1"/>
    <w:rsid w:val="00E51C71"/>
    <w:rsid w:val="00E54343"/>
    <w:rsid w:val="00E5441D"/>
    <w:rsid w:val="00E56B3A"/>
    <w:rsid w:val="00E63B6B"/>
    <w:rsid w:val="00E64C83"/>
    <w:rsid w:val="00E67EAA"/>
    <w:rsid w:val="00E7256C"/>
    <w:rsid w:val="00E9503C"/>
    <w:rsid w:val="00EA592D"/>
    <w:rsid w:val="00EB0C6B"/>
    <w:rsid w:val="00EB6C79"/>
    <w:rsid w:val="00EC4D23"/>
    <w:rsid w:val="00EC7B85"/>
    <w:rsid w:val="00EC7F99"/>
    <w:rsid w:val="00ED04A3"/>
    <w:rsid w:val="00F1563C"/>
    <w:rsid w:val="00F172C8"/>
    <w:rsid w:val="00F20F3E"/>
    <w:rsid w:val="00F32A9E"/>
    <w:rsid w:val="00F40433"/>
    <w:rsid w:val="00F40F9D"/>
    <w:rsid w:val="00F51246"/>
    <w:rsid w:val="00F5719A"/>
    <w:rsid w:val="00F6273F"/>
    <w:rsid w:val="00F71E38"/>
    <w:rsid w:val="00F72162"/>
    <w:rsid w:val="00F9012C"/>
    <w:rsid w:val="00F93A7C"/>
    <w:rsid w:val="00F972CD"/>
    <w:rsid w:val="00F97CF0"/>
    <w:rsid w:val="00FA395C"/>
    <w:rsid w:val="00FC5116"/>
    <w:rsid w:val="00FE3AA6"/>
    <w:rsid w:val="00FE6A49"/>
    <w:rsid w:val="00FF22BD"/>
    <w:rsid w:val="00FF4865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0966B9"/>
  <w15:docId w15:val="{DACE8613-CD28-4ECE-A6C0-89772E15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6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2B2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2B2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20C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D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72ABB"/>
    <w:pPr>
      <w:jc w:val="center"/>
    </w:pPr>
    <w:rPr>
      <w:szCs w:val="21"/>
    </w:rPr>
  </w:style>
  <w:style w:type="character" w:customStyle="1" w:styleId="a8">
    <w:name w:val="記 (文字)"/>
    <w:link w:val="a7"/>
    <w:rsid w:val="00572ABB"/>
    <w:rPr>
      <w:kern w:val="2"/>
      <w:sz w:val="21"/>
      <w:szCs w:val="21"/>
    </w:rPr>
  </w:style>
  <w:style w:type="paragraph" w:styleId="a9">
    <w:name w:val="Closing"/>
    <w:basedOn w:val="a"/>
    <w:link w:val="aa"/>
    <w:rsid w:val="00572ABB"/>
    <w:pPr>
      <w:jc w:val="right"/>
    </w:pPr>
    <w:rPr>
      <w:szCs w:val="21"/>
    </w:rPr>
  </w:style>
  <w:style w:type="character" w:customStyle="1" w:styleId="aa">
    <w:name w:val="結語 (文字)"/>
    <w:link w:val="a9"/>
    <w:rsid w:val="00572ABB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D53C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3E2E-723D-430D-9AB1-4A1C7E3B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7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柏原市新規出店促進事業補助金交付要綱</vt:lpstr>
      <vt:lpstr>山梨県商店街空き店舗対策費補助金交付要綱</vt:lpstr>
    </vt:vector>
  </TitlesOfParts>
  <Company>柏原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原市新規出店促進事業補助金交付要綱</dc:title>
  <dc:creator>柏原市</dc:creator>
  <cp:lastModifiedBy>user</cp:lastModifiedBy>
  <cp:revision>95</cp:revision>
  <cp:lastPrinted>2023-02-17T04:30:00Z</cp:lastPrinted>
  <dcterms:created xsi:type="dcterms:W3CDTF">2021-03-12T06:30:00Z</dcterms:created>
  <dcterms:modified xsi:type="dcterms:W3CDTF">2023-03-28T01:08:00Z</dcterms:modified>
</cp:coreProperties>
</file>